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5E9" w:rsidRDefault="00F90A4E" w:rsidP="00D2268A">
      <w:pPr>
        <w:pStyle w:val="Titel"/>
      </w:pPr>
      <w:r>
        <w:t>Asset Management</w:t>
      </w:r>
    </w:p>
    <w:p w:rsidR="00FD2DD6" w:rsidRDefault="00D2268A">
      <w:r>
        <w:t>Datenbank Projekt</w:t>
      </w:r>
    </w:p>
    <w:p w:rsidR="00FD2DD6" w:rsidRDefault="00FD2DD6"/>
    <w:p w:rsidR="00D2268A" w:rsidRDefault="00FD2DD6">
      <w:r>
        <w:t xml:space="preserve">Oliver </w:t>
      </w:r>
      <w:proofErr w:type="spellStart"/>
      <w:r>
        <w:t>Czabala</w:t>
      </w:r>
      <w:proofErr w:type="spellEnd"/>
      <w:r>
        <w:t xml:space="preserve"> &amp; Juan Bernstein</w:t>
      </w:r>
      <w:bookmarkStart w:id="0" w:name="_GoBack"/>
      <w:bookmarkEnd w:id="0"/>
      <w:r w:rsidR="00D2268A">
        <w:br w:type="page"/>
      </w:r>
    </w:p>
    <w:sdt>
      <w:sdtPr>
        <w:rPr>
          <w:lang w:val="de-DE"/>
        </w:rPr>
        <w:id w:val="-667088292"/>
        <w:docPartObj>
          <w:docPartGallery w:val="Table of Contents"/>
          <w:docPartUnique/>
        </w:docPartObj>
      </w:sdtPr>
      <w:sdtEndPr>
        <w:rPr>
          <w:rFonts w:ascii="Calibri" w:eastAsiaTheme="minorHAnsi" w:hAnsi="Calibri" w:cstheme="minorBidi"/>
          <w:b/>
          <w:bCs/>
          <w:color w:val="auto"/>
          <w:sz w:val="22"/>
          <w:szCs w:val="22"/>
          <w:lang w:eastAsia="en-US"/>
        </w:rPr>
      </w:sdtEndPr>
      <w:sdtContent>
        <w:p w:rsidR="00D2268A" w:rsidRDefault="00D2268A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435AF1" w:rsidRDefault="00D2268A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370588" w:history="1">
            <w:r w:rsidR="00435AF1" w:rsidRPr="007006BE">
              <w:rPr>
                <w:rStyle w:val="Hyperlink"/>
                <w:noProof/>
              </w:rPr>
              <w:t>Aufgabenbeschreibung</w:t>
            </w:r>
            <w:r w:rsidR="00435AF1">
              <w:rPr>
                <w:noProof/>
                <w:webHidden/>
              </w:rPr>
              <w:tab/>
            </w:r>
            <w:r w:rsidR="00435AF1">
              <w:rPr>
                <w:noProof/>
                <w:webHidden/>
              </w:rPr>
              <w:fldChar w:fldCharType="begin"/>
            </w:r>
            <w:r w:rsidR="00435AF1">
              <w:rPr>
                <w:noProof/>
                <w:webHidden/>
              </w:rPr>
              <w:instrText xml:space="preserve"> PAGEREF _Toc370588 \h </w:instrText>
            </w:r>
            <w:r w:rsidR="00435AF1">
              <w:rPr>
                <w:noProof/>
                <w:webHidden/>
              </w:rPr>
            </w:r>
            <w:r w:rsidR="00435AF1">
              <w:rPr>
                <w:noProof/>
                <w:webHidden/>
              </w:rPr>
              <w:fldChar w:fldCharType="separate"/>
            </w:r>
            <w:r w:rsidR="00435AF1">
              <w:rPr>
                <w:noProof/>
                <w:webHidden/>
              </w:rPr>
              <w:t>3</w:t>
            </w:r>
            <w:r w:rsidR="00435AF1">
              <w:rPr>
                <w:noProof/>
                <w:webHidden/>
              </w:rPr>
              <w:fldChar w:fldCharType="end"/>
            </w:r>
          </w:hyperlink>
        </w:p>
        <w:p w:rsidR="00435AF1" w:rsidRDefault="00435AF1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70589" w:history="1">
            <w:r w:rsidRPr="007006BE">
              <w:rPr>
                <w:rStyle w:val="Hyperlink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AF1" w:rsidRDefault="00435AF1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70590" w:history="1">
            <w:r w:rsidRPr="007006BE">
              <w:rPr>
                <w:rStyle w:val="Hyperlink"/>
                <w:noProof/>
              </w:rPr>
              <w:t>ERM-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68A" w:rsidRDefault="00D2268A">
          <w:r>
            <w:rPr>
              <w:b/>
              <w:bCs/>
              <w:lang w:val="de-DE"/>
            </w:rPr>
            <w:fldChar w:fldCharType="end"/>
          </w:r>
        </w:p>
      </w:sdtContent>
    </w:sdt>
    <w:p w:rsidR="00D2268A" w:rsidRDefault="00D2268A">
      <w:r>
        <w:br w:type="page"/>
      </w:r>
    </w:p>
    <w:p w:rsidR="00F90A4E" w:rsidRDefault="00F90A4E"/>
    <w:p w:rsidR="001B6E23" w:rsidRDefault="001B6E23"/>
    <w:p w:rsidR="00A428EE" w:rsidRDefault="00A428EE" w:rsidP="00D2268A">
      <w:pPr>
        <w:pStyle w:val="berschrift1"/>
      </w:pPr>
      <w:bookmarkStart w:id="1" w:name="_Toc370588"/>
      <w:r>
        <w:t>Aufgabenbeschreibung</w:t>
      </w:r>
      <w:bookmarkEnd w:id="1"/>
    </w:p>
    <w:p w:rsidR="00A428EE" w:rsidRDefault="00A428EE">
      <w:r>
        <w:t>Der Kunde wünscht sich eine neue Datenbank um seine Arbeitsplätze zu inventarisieren.</w:t>
      </w:r>
      <w:r>
        <w:br/>
        <w:t>In diesem Inventar</w:t>
      </w:r>
      <w:r w:rsidR="00B93C12">
        <w:t>system</w:t>
      </w:r>
      <w:r>
        <w:t xml:space="preserve"> soll ersichtlich sein, wo ein Mitarbeitender seinen Arbeitsplatz hat und welche Geräte ihm zugewiesen worden sind.</w:t>
      </w:r>
    </w:p>
    <w:p w:rsidR="00B93C12" w:rsidRDefault="00B93C12">
      <w:r>
        <w:t xml:space="preserve">Ein Arbeitsplatz besteht meistens aus einem Notebook, einem Monitor sowie </w:t>
      </w:r>
      <w:r w:rsidR="00960000">
        <w:t>Peripherie</w:t>
      </w:r>
      <w:r>
        <w:t>.</w:t>
      </w:r>
    </w:p>
    <w:p w:rsidR="00B93C12" w:rsidRDefault="00B93C12">
      <w:r>
        <w:t>Die Modelle der Geräte sind genormt, daher gibt es viele Geräte die vom selben Modell sind, jedoch ein abweichendes Anschaffungsdatum somit auch ein abweichendes Garantieablaufdatum.</w:t>
      </w:r>
    </w:p>
    <w:p w:rsidR="00B93C12" w:rsidRDefault="00FA6E04">
      <w:r>
        <w:t>Um kosten</w:t>
      </w:r>
      <w:r w:rsidR="006E3151">
        <w:t xml:space="preserve"> bei der Softwarebeschaffung einzu</w:t>
      </w:r>
      <w:r>
        <w:t>sparen, soll ebenfalls möglich sein einem Mitarbeiter vers</w:t>
      </w:r>
      <w:r w:rsidR="006E3151">
        <w:t>chiedene Software zuzuordnen.</w:t>
      </w:r>
    </w:p>
    <w:p w:rsidR="006E3151" w:rsidRDefault="006E3151">
      <w:r>
        <w:t>Im Firmengebäude gibt es verschiedene Abteilungen welche zugewiesene Softwaregruppen besitzen.</w:t>
      </w:r>
    </w:p>
    <w:p w:rsidR="00B93C12" w:rsidRDefault="00960000">
      <w:r>
        <w:t>Dem Kun</w:t>
      </w:r>
      <w:r w:rsidR="006B0153">
        <w:t>den soll ermöglicht werden, Daten schnell auslesen zu können, Beispiele hierzu sind: z.B. zu sehen wann welche Geräte ersetzt würden müssen bei einem LifeCycle von 3 Jahren, sowie auch eine Statistik wie viele Mitarbeiter welche Software benutzen.</w:t>
      </w:r>
    </w:p>
    <w:p w:rsidR="00A428EE" w:rsidRDefault="000F79A7">
      <w:r>
        <w:t xml:space="preserve">Es soll auch ersichtlich sein wann welche Software in welcher Softwareversion installiert worden ist, um zu sehen welche Geräte aktualisiert werden müssen. </w:t>
      </w:r>
    </w:p>
    <w:p w:rsidR="001B6E23" w:rsidRDefault="001B6E23"/>
    <w:p w:rsidR="001B6E23" w:rsidRDefault="001B6E23" w:rsidP="00D2268A">
      <w:pPr>
        <w:pStyle w:val="berschrift1"/>
      </w:pPr>
      <w:bookmarkStart w:id="2" w:name="_Toc370589"/>
      <w:r>
        <w:t>Views</w:t>
      </w:r>
      <w:bookmarkEnd w:id="2"/>
    </w:p>
    <w:p w:rsidR="001B6E23" w:rsidRDefault="001B6E23">
      <w:r>
        <w:t>Der Kunde möchte eine Hardwareliste ansehen könne</w:t>
      </w:r>
      <w:r w:rsidR="00C826AE">
        <w:t xml:space="preserve">n, wo er eine </w:t>
      </w:r>
      <w:r w:rsidR="009F4031">
        <w:t>Auflistung erhält welche Hersteller sowie Modellname beinhaltet.</w:t>
      </w:r>
    </w:p>
    <w:p w:rsidR="009F4031" w:rsidRDefault="009F4031">
      <w:r>
        <w:t>Der Kunde möchte sehen welche Hardware einem bestimmten Mitarbeiter zugeordnet wurde.</w:t>
      </w:r>
    </w:p>
    <w:p w:rsidR="009F4031" w:rsidRDefault="00CC32D1">
      <w:r>
        <w:t>Der Kunde möchte wissen in welchem Department ein Mitarbeiter hat, dazu muss er wissen in welchem Büro er arbeitet sowie welche Assets diesem Mitarbeiter zugeordnet ist.</w:t>
      </w:r>
    </w:p>
    <w:p w:rsidR="00CC32D1" w:rsidRDefault="00CC32D1">
      <w:r>
        <w:t>Der Kunde möchte wissen, welche Software am meisten von einem bestimmten Department genutzt wird.</w:t>
      </w:r>
    </w:p>
    <w:p w:rsidR="00D2268A" w:rsidRDefault="00D2268A"/>
    <w:p w:rsidR="00D2268A" w:rsidRDefault="00D2268A" w:rsidP="00D2268A">
      <w:pPr>
        <w:pStyle w:val="berschrift1"/>
      </w:pPr>
      <w:bookmarkStart w:id="3" w:name="_Toc370590"/>
      <w:r>
        <w:lastRenderedPageBreak/>
        <w:t>ERM-Diagramm</w:t>
      </w:r>
      <w:bookmarkEnd w:id="3"/>
    </w:p>
    <w:p w:rsidR="00D2268A" w:rsidRPr="00D2268A" w:rsidRDefault="00D2268A" w:rsidP="00D2268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525.6pt">
            <v:imagedata r:id="rId7" o:title="Tables"/>
          </v:shape>
        </w:pict>
      </w:r>
    </w:p>
    <w:sectPr w:rsidR="00D2268A" w:rsidRPr="00D2268A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0D5" w:rsidRDefault="00E300D5" w:rsidP="00D2268A">
      <w:pPr>
        <w:spacing w:after="0" w:line="240" w:lineRule="auto"/>
      </w:pPr>
      <w:r>
        <w:separator/>
      </w:r>
    </w:p>
  </w:endnote>
  <w:endnote w:type="continuationSeparator" w:id="0">
    <w:p w:rsidR="00E300D5" w:rsidRDefault="00E300D5" w:rsidP="00D22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8507609"/>
      <w:docPartObj>
        <w:docPartGallery w:val="Page Numbers (Bottom of Page)"/>
        <w:docPartUnique/>
      </w:docPartObj>
    </w:sdtPr>
    <w:sdtContent>
      <w:p w:rsidR="008E564F" w:rsidRDefault="008E564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DD6" w:rsidRPr="00FD2DD6">
          <w:rPr>
            <w:noProof/>
            <w:lang w:val="de-DE"/>
          </w:rPr>
          <w:t>4</w:t>
        </w:r>
        <w:r>
          <w:fldChar w:fldCharType="end"/>
        </w:r>
      </w:p>
    </w:sdtContent>
  </w:sdt>
  <w:p w:rsidR="00D2268A" w:rsidRDefault="00D226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0D5" w:rsidRDefault="00E300D5" w:rsidP="00D2268A">
      <w:pPr>
        <w:spacing w:after="0" w:line="240" w:lineRule="auto"/>
      </w:pPr>
      <w:r>
        <w:separator/>
      </w:r>
    </w:p>
  </w:footnote>
  <w:footnote w:type="continuationSeparator" w:id="0">
    <w:p w:rsidR="00E300D5" w:rsidRDefault="00E300D5" w:rsidP="00D22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4E"/>
    <w:rsid w:val="000F79A7"/>
    <w:rsid w:val="001813C9"/>
    <w:rsid w:val="001B6E23"/>
    <w:rsid w:val="0032177E"/>
    <w:rsid w:val="00435AF1"/>
    <w:rsid w:val="006B0153"/>
    <w:rsid w:val="006E3151"/>
    <w:rsid w:val="008E564F"/>
    <w:rsid w:val="00960000"/>
    <w:rsid w:val="009F4031"/>
    <w:rsid w:val="00A428EE"/>
    <w:rsid w:val="00B93C12"/>
    <w:rsid w:val="00BE038A"/>
    <w:rsid w:val="00C826AE"/>
    <w:rsid w:val="00CC32D1"/>
    <w:rsid w:val="00D2268A"/>
    <w:rsid w:val="00D60F0B"/>
    <w:rsid w:val="00E300D5"/>
    <w:rsid w:val="00F90A4E"/>
    <w:rsid w:val="00FA6E04"/>
    <w:rsid w:val="00FD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9293B9"/>
  <w15:chartTrackingRefBased/>
  <w15:docId w15:val="{197014DE-4699-4660-93B9-2455FFE10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4031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268A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40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9F40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226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22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26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268A"/>
    <w:pPr>
      <w:outlineLvl w:val="9"/>
    </w:pPr>
    <w:rPr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D2268A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2268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22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268A"/>
    <w:rPr>
      <w:rFonts w:ascii="Calibri" w:hAnsi="Calibri"/>
    </w:rPr>
  </w:style>
  <w:style w:type="paragraph" w:styleId="Fuzeile">
    <w:name w:val="footer"/>
    <w:basedOn w:val="Standard"/>
    <w:link w:val="FuzeileZchn"/>
    <w:uiPriority w:val="99"/>
    <w:unhideWhenUsed/>
    <w:rsid w:val="00D22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268A"/>
    <w:rPr>
      <w:rFonts w:ascii="Calibri" w:hAnsi="Calibri"/>
    </w:rPr>
  </w:style>
  <w:style w:type="paragraph" w:styleId="Verzeichnis1">
    <w:name w:val="toc 1"/>
    <w:basedOn w:val="Standard"/>
    <w:next w:val="Standard"/>
    <w:autoRedefine/>
    <w:uiPriority w:val="39"/>
    <w:unhideWhenUsed/>
    <w:rsid w:val="00435AF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03403-83CC-4580-8698-D6AB38D0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2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stein Juan</dc:creator>
  <cp:keywords/>
  <dc:description/>
  <cp:lastModifiedBy>Bernstein Juan</cp:lastModifiedBy>
  <cp:revision>13</cp:revision>
  <dcterms:created xsi:type="dcterms:W3CDTF">2019-01-26T06:50:00Z</dcterms:created>
  <dcterms:modified xsi:type="dcterms:W3CDTF">2019-02-06T17:38:00Z</dcterms:modified>
</cp:coreProperties>
</file>